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F99" w:rsidRPr="000F4F99" w:rsidRDefault="000F4F99" w:rsidP="000F4F99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4F99" w:rsidRPr="000F4F99" w:rsidRDefault="000F4F99" w:rsidP="000F4F9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4F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ОБРАЗОВАНИЯ</w:t>
      </w: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4F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ЦИИ ГОРОДА ВЕЛИКИЕ ЛУКИ</w:t>
      </w: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Дружбы, д.31, г.  Великие Луки, Псковская область, 182115, </w:t>
      </w: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proofErr w:type="gramEnd"/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кс) (81153) 69171,  </w:t>
      </w:r>
      <w:r w:rsidRPr="000F4F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F4F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hyperlink r:id="rId5" w:history="1"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luki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g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0.</w:t>
        </w:r>
        <w:r w:rsidRPr="000F4F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02114280, ОГРН 1026000901574, ИНН /КПП 6025012739/602501001</w:t>
      </w: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Look w:val="01E0" w:firstRow="1" w:lastRow="1" w:firstColumn="1" w:lastColumn="1" w:noHBand="0" w:noVBand="0"/>
      </w:tblPr>
      <w:tblGrid>
        <w:gridCol w:w="4820"/>
        <w:gridCol w:w="4962"/>
      </w:tblGrid>
      <w:tr w:rsidR="000F4F99" w:rsidRPr="000F4F99" w:rsidTr="00B33C3E">
        <w:tc>
          <w:tcPr>
            <w:tcW w:w="4820" w:type="dxa"/>
          </w:tcPr>
          <w:p w:rsidR="000F4F99" w:rsidRPr="000F4F99" w:rsidRDefault="005775C8" w:rsidP="000F4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.09</w:t>
            </w:r>
            <w:r w:rsidR="00C4138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.2021г.    </w:t>
            </w:r>
            <w:r w:rsidR="000F4F99" w:rsidRPr="000F4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_______</w:t>
            </w:r>
          </w:p>
          <w:p w:rsidR="000F4F99" w:rsidRPr="000F4F99" w:rsidRDefault="000F4F99" w:rsidP="000F4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8"/>
                <w:lang w:eastAsia="ru-RU"/>
              </w:rPr>
            </w:pPr>
          </w:p>
          <w:p w:rsidR="000F4F99" w:rsidRPr="000F4F99" w:rsidRDefault="000F4F99" w:rsidP="000F4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F9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а №                        от</w:t>
            </w:r>
            <w:r w:rsidRPr="000F4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Pr="000F4F9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</w:t>
            </w:r>
            <w:r w:rsidRPr="000F4F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F4F99" w:rsidRPr="000F4F99" w:rsidRDefault="000F4F99" w:rsidP="000F4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0F4F99" w:rsidRDefault="000F4F99" w:rsidP="000F4F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ю Главы Администрации</w:t>
            </w:r>
          </w:p>
          <w:p w:rsidR="000F4F99" w:rsidRDefault="000F4F99" w:rsidP="000F4F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ликие Луки</w:t>
            </w:r>
          </w:p>
          <w:p w:rsidR="000F4F99" w:rsidRPr="000F4F99" w:rsidRDefault="000F4F99" w:rsidP="000F4F9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.А.Ярышкиной</w:t>
            </w:r>
          </w:p>
          <w:p w:rsidR="000F4F99" w:rsidRPr="000F4F99" w:rsidRDefault="000F4F99" w:rsidP="000F4F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21E" w:rsidRDefault="004F321E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F99" w:rsidRPr="000F4F99" w:rsidRDefault="000F4F99" w:rsidP="000F4F99">
      <w:pPr>
        <w:tabs>
          <w:tab w:val="left" w:pos="55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F4F9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лан работы Управления образования </w:t>
      </w: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F4F9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Администрации города Великие Луки</w:t>
      </w:r>
    </w:p>
    <w:p w:rsidR="000F4F99" w:rsidRPr="000F4F99" w:rsidRDefault="005775C8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к</w:t>
      </w:r>
      <w:r w:rsidR="000F4F99" w:rsidRPr="000F4F9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тябрь 2021 года</w:t>
      </w: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F99" w:rsidRPr="000F4F99" w:rsidRDefault="000F4F99" w:rsidP="000F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6"/>
          <w:lang w:eastAsia="ru-RU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394"/>
        <w:gridCol w:w="4872"/>
        <w:gridCol w:w="1843"/>
        <w:gridCol w:w="1661"/>
      </w:tblGrid>
      <w:tr w:rsidR="004B2516" w:rsidRPr="004B2516" w:rsidTr="000A552A">
        <w:trPr>
          <w:trHeight w:val="831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Название мероприятия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Время проведения</w:t>
            </w:r>
          </w:p>
        </w:tc>
      </w:tr>
      <w:tr w:rsidR="004B2516" w:rsidRPr="004B2516" w:rsidTr="000A552A">
        <w:trPr>
          <w:trHeight w:val="83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16" w:rsidRPr="004B2516" w:rsidRDefault="004B2516" w:rsidP="004B2516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01-03.1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16" w:rsidRPr="004B2516" w:rsidRDefault="004B2516" w:rsidP="004B2516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 xml:space="preserve">Участие МБУДО ДЮСШ №1 в </w:t>
            </w:r>
            <w:r w:rsidRPr="004B2516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4B2516">
              <w:rPr>
                <w:rFonts w:ascii="Times New Roman" w:eastAsia="Calibri" w:hAnsi="Times New Roman" w:cs="Times New Roman"/>
              </w:rPr>
              <w:t xml:space="preserve"> Открытом турнире по художественной гимнастике «Шаг за шагом к меч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6" w:rsidRPr="004B2516" w:rsidRDefault="004B2516" w:rsidP="004B2516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Псковская область СОК «Плесков»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2516" w:rsidRPr="004B2516" w:rsidTr="000A552A">
        <w:trPr>
          <w:trHeight w:val="83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6" w:rsidRPr="004B2516" w:rsidRDefault="004B2516" w:rsidP="004B2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01-26. 10.202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6" w:rsidRPr="004B2516" w:rsidRDefault="004B2516" w:rsidP="004B2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Школьный этап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6" w:rsidRPr="004B2516" w:rsidRDefault="004B2516" w:rsidP="004B2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учрежд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6" w:rsidRPr="004B2516" w:rsidRDefault="004B2516" w:rsidP="004B2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4B2516" w:rsidRPr="004B2516" w:rsidTr="000A552A">
        <w:trPr>
          <w:trHeight w:val="83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16" w:rsidRPr="004B2516" w:rsidRDefault="004B2516" w:rsidP="004B2516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02-03.1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16" w:rsidRPr="004B2516" w:rsidRDefault="004B2516" w:rsidP="004B2516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Первенство Псковской области по легкой атле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6" w:rsidRPr="004B2516" w:rsidRDefault="004B2516" w:rsidP="004B2516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B2516">
              <w:rPr>
                <w:rFonts w:ascii="Times New Roman" w:eastAsia="Calibri" w:hAnsi="Times New Roman" w:cs="Times New Roman"/>
              </w:rPr>
              <w:t>стадион</w:t>
            </w:r>
            <w:proofErr w:type="gramEnd"/>
            <w:r w:rsidRPr="004B2516">
              <w:rPr>
                <w:rFonts w:ascii="Times New Roman" w:eastAsia="Calibri" w:hAnsi="Times New Roman" w:cs="Times New Roman"/>
              </w:rPr>
              <w:t xml:space="preserve"> ВЛГАФК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2516" w:rsidRPr="004B2516" w:rsidTr="000A552A">
        <w:trPr>
          <w:trHeight w:val="831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 xml:space="preserve">04.10 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Городские соревнования по спортивному ориентированию среди обучающихся «Великолукская осень-2021», посвященные международному Дню туризма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Район крепости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14.00</w:t>
            </w:r>
          </w:p>
        </w:tc>
      </w:tr>
      <w:tr w:rsidR="004B2516" w:rsidRPr="004B2516" w:rsidTr="000A552A">
        <w:trPr>
          <w:trHeight w:val="831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04-08.10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Городской конкурс рисунков «Рисуют дети»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МБУДО ЦТТ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B2516" w:rsidRPr="004B2516" w:rsidTr="000A552A">
        <w:trPr>
          <w:trHeight w:val="831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B2516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4B2516">
              <w:rPr>
                <w:rFonts w:ascii="Times New Roman" w:eastAsia="Calibri" w:hAnsi="Times New Roman" w:cs="Times New Roman"/>
              </w:rPr>
              <w:t xml:space="preserve"> 06.10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Муниципальный этап Международного конкурса детского творчества «Красота божьего мира»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МБУДО ДДТ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9.00-17.00</w:t>
            </w:r>
          </w:p>
        </w:tc>
      </w:tr>
      <w:tr w:rsidR="004B2516" w:rsidRPr="004B2516" w:rsidTr="000A552A">
        <w:trPr>
          <w:trHeight w:val="831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16" w:rsidRPr="004B2516" w:rsidRDefault="004B2516" w:rsidP="004B2516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06-09.1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16" w:rsidRPr="004B2516" w:rsidRDefault="004B2516" w:rsidP="004B2516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Участие МБУДО ДЮСШ №1 в Первенстве СЗФО России по спортивной гимнас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6" w:rsidRPr="004B2516" w:rsidRDefault="004B2516" w:rsidP="004B2516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г. Великий Новгород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B2516" w:rsidRPr="004B2516" w:rsidTr="000A552A">
        <w:trPr>
          <w:trHeight w:val="831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07-08.10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Участие в культурно-познавательном маршруте «Петербург Достоевского»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г. Санкт-Петербург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2516" w:rsidRPr="004B2516" w:rsidTr="000A552A">
        <w:trPr>
          <w:trHeight w:val="927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14.10</w:t>
            </w:r>
          </w:p>
        </w:tc>
        <w:tc>
          <w:tcPr>
            <w:tcW w:w="4872" w:type="dxa"/>
            <w:vAlign w:val="center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2 турнир чемпионата по игре «Что? Где? Когда?» среди студенческих команд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 xml:space="preserve">ДК ЛК </w:t>
            </w:r>
          </w:p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Малый зал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16.50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14.10</w:t>
            </w:r>
          </w:p>
        </w:tc>
        <w:tc>
          <w:tcPr>
            <w:tcW w:w="4872" w:type="dxa"/>
            <w:vAlign w:val="center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Интеллектуальное шоу «Ворошиловский стрелок»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 xml:space="preserve">ДК ЛК </w:t>
            </w:r>
          </w:p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Малый зал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18.00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lastRenderedPageBreak/>
              <w:t>15-17.10</w:t>
            </w:r>
          </w:p>
        </w:tc>
        <w:tc>
          <w:tcPr>
            <w:tcW w:w="4872" w:type="dxa"/>
            <w:vAlign w:val="center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Образовательный форум по развитию молодёжного самоуправления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4B2516">
              <w:rPr>
                <w:rFonts w:ascii="Times New Roman" w:eastAsia="Calibri" w:hAnsi="Times New Roman" w:cs="Times New Roman"/>
              </w:rPr>
              <w:t>Опухлики</w:t>
            </w:r>
            <w:proofErr w:type="spellEnd"/>
          </w:p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16" w:rsidRPr="004B2516" w:rsidRDefault="004B2516" w:rsidP="004B2516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 xml:space="preserve">16.10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16" w:rsidRPr="004B2516" w:rsidRDefault="004B2516" w:rsidP="004B2516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Чемпионат города Великие Луки по шахма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6" w:rsidRPr="004B2516" w:rsidRDefault="004B2516" w:rsidP="004B2516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г. Великие Луки ул. Зверева д.37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19.10</w:t>
            </w:r>
          </w:p>
        </w:tc>
        <w:tc>
          <w:tcPr>
            <w:tcW w:w="4872" w:type="dxa"/>
            <w:vAlign w:val="center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Выборы председателя городского студенческого Совета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ОМП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17.00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11-22.10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Городская выставка творческих работ «Природа и фантазия»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МБУДО ДДТ, выставочный зал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9.00-17.00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6" w:rsidRPr="004B2516" w:rsidRDefault="004B2516" w:rsidP="004B2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11- 22. 10. 202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6" w:rsidRPr="004B2516" w:rsidRDefault="004B2516" w:rsidP="004B2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качества предоставления муниципальной услуги «Зачисление в образовательное учреждение» и соблюдения законодательства РФ в области образования в части организации порядка </w:t>
            </w:r>
            <w:proofErr w:type="gramStart"/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приема  и</w:t>
            </w:r>
            <w:proofErr w:type="gramEnd"/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 xml:space="preserve"> отчисления обучающихся в образовательном учрежд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6" w:rsidRPr="004B2516" w:rsidRDefault="004B2516" w:rsidP="004B2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МБОУ Гимназия, МАОУ СОШ №16,</w:t>
            </w:r>
          </w:p>
          <w:p w:rsidR="004B2516" w:rsidRPr="004B2516" w:rsidRDefault="004B2516" w:rsidP="004B2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И№6, </w:t>
            </w:r>
          </w:p>
          <w:p w:rsidR="004B2516" w:rsidRPr="004B2516" w:rsidRDefault="004B2516" w:rsidP="004B2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МБОУ Лицей №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16" w:rsidRPr="004B2516" w:rsidRDefault="004B2516" w:rsidP="004B25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9:00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B2516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4B2516">
              <w:rPr>
                <w:rFonts w:ascii="Times New Roman" w:eastAsia="Calibri" w:hAnsi="Times New Roman" w:cs="Times New Roman"/>
              </w:rPr>
              <w:t xml:space="preserve"> 20.10.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Городской этап Всероссийской конференции туристско-краеведческого движения «Отечество»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Заочный этап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25.10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Участие в областном слёте краеведов-туристов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B2516">
              <w:rPr>
                <w:rFonts w:ascii="Times New Roman" w:eastAsia="Calibri" w:hAnsi="Times New Roman" w:cs="Times New Roman"/>
              </w:rPr>
              <w:t>дистанционно</w:t>
            </w:r>
            <w:proofErr w:type="gramEnd"/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617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26.10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4B2516">
              <w:rPr>
                <w:rFonts w:ascii="Times New Roman" w:eastAsia="Calibri" w:hAnsi="Times New Roman" w:cs="Times New Roman"/>
              </w:rPr>
              <w:t xml:space="preserve"> тур Чемпионата по игре «Что? Где? Когда?»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В режиме онлайн (по школам)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13.00</w:t>
            </w:r>
          </w:p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14.00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374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28.10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 xml:space="preserve">Этнографическая экскурсия в музей </w:t>
            </w:r>
            <w:proofErr w:type="spellStart"/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Сето</w:t>
            </w:r>
            <w:proofErr w:type="spellEnd"/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B2516">
              <w:rPr>
                <w:rFonts w:ascii="Times New Roman" w:eastAsia="Calibri" w:hAnsi="Times New Roman" w:cs="Times New Roman"/>
              </w:rPr>
              <w:t>г.Псков</w:t>
            </w:r>
            <w:proofErr w:type="spellEnd"/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374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B251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4B2516">
              <w:rPr>
                <w:rFonts w:ascii="Times New Roman" w:eastAsia="Calibri" w:hAnsi="Times New Roman" w:cs="Times New Roman"/>
              </w:rPr>
              <w:t xml:space="preserve"> течение месяца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Городской конкурс социальной рекламы «Новое поколение»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МБУДО ЦТТ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B251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4B2516">
              <w:rPr>
                <w:rFonts w:ascii="Times New Roman" w:eastAsia="Calibri" w:hAnsi="Times New Roman" w:cs="Times New Roman"/>
              </w:rPr>
              <w:t xml:space="preserve"> течение месяца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 xml:space="preserve">Краеведческая викторина среди обучающихся </w:t>
            </w:r>
          </w:p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2-5 классов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B2516">
              <w:rPr>
                <w:rFonts w:ascii="Times New Roman" w:eastAsia="Calibri" w:hAnsi="Times New Roman" w:cs="Times New Roman"/>
              </w:rPr>
              <w:t>заочно</w:t>
            </w:r>
            <w:proofErr w:type="gramEnd"/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B251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4B2516">
              <w:rPr>
                <w:rFonts w:ascii="Times New Roman" w:eastAsia="Calibri" w:hAnsi="Times New Roman" w:cs="Times New Roman"/>
              </w:rPr>
              <w:t xml:space="preserve"> течение месяца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Участие в областной акции «С любовью к туризму», посвященной развитию детского туризма в рамках Десятилетия Детства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B2516">
              <w:rPr>
                <w:rFonts w:ascii="Times New Roman" w:eastAsia="Calibri" w:hAnsi="Times New Roman" w:cs="Times New Roman"/>
              </w:rPr>
              <w:t>заочно</w:t>
            </w:r>
            <w:proofErr w:type="gramEnd"/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B251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4B2516">
              <w:rPr>
                <w:rFonts w:ascii="Times New Roman" w:eastAsia="Calibri" w:hAnsi="Times New Roman" w:cs="Times New Roman"/>
              </w:rPr>
              <w:t xml:space="preserve"> течение месяца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Участие в областном конкурсе юных экскурсоводов и на лучший экскурсионный маршрут «Люби и знай свой край родной»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B2516">
              <w:rPr>
                <w:rFonts w:ascii="Times New Roman" w:eastAsia="Calibri" w:hAnsi="Times New Roman" w:cs="Times New Roman"/>
              </w:rPr>
              <w:t>заочно</w:t>
            </w:r>
            <w:proofErr w:type="gramEnd"/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B251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4B2516">
              <w:rPr>
                <w:rFonts w:ascii="Times New Roman" w:eastAsia="Calibri" w:hAnsi="Times New Roman" w:cs="Times New Roman"/>
              </w:rPr>
              <w:t xml:space="preserve"> течение месяца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Интеллектуальные выходные «Лабиринт»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МБУДО ДДТ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4872" w:type="dxa"/>
            <w:vAlign w:val="center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Филологическая встреча «Возрождение»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4B2516">
              <w:rPr>
                <w:rFonts w:ascii="Times New Roman" w:eastAsia="Calibri" w:hAnsi="Times New Roman" w:cs="Times New Roman"/>
              </w:rPr>
              <w:t>Опухлики</w:t>
            </w:r>
            <w:proofErr w:type="spellEnd"/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4872" w:type="dxa"/>
            <w:vAlign w:val="center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Calibri" w:hAnsi="Times New Roman" w:cs="Times New Roman"/>
              </w:rPr>
              <w:t>Встреча юных математиков «Наследие»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4B2516">
              <w:rPr>
                <w:rFonts w:ascii="Times New Roman" w:eastAsia="Calibri" w:hAnsi="Times New Roman" w:cs="Times New Roman"/>
              </w:rPr>
              <w:t>Опухлики</w:t>
            </w:r>
            <w:proofErr w:type="spellEnd"/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5, 12, 19, 26.10</w:t>
            </w:r>
          </w:p>
        </w:tc>
        <w:tc>
          <w:tcPr>
            <w:tcW w:w="4872" w:type="dxa"/>
            <w:vAlign w:val="center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Заседания городского студенческого Совета</w:t>
            </w:r>
          </w:p>
          <w:p w:rsidR="004B2516" w:rsidRPr="004B2516" w:rsidRDefault="004B2516" w:rsidP="004B2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ОМП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17.00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B251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4B2516">
              <w:rPr>
                <w:rFonts w:ascii="Times New Roman" w:eastAsia="Calibri" w:hAnsi="Times New Roman" w:cs="Times New Roman"/>
              </w:rPr>
              <w:t xml:space="preserve"> течение месяца</w:t>
            </w:r>
          </w:p>
        </w:tc>
        <w:tc>
          <w:tcPr>
            <w:tcW w:w="4872" w:type="dxa"/>
            <w:vAlign w:val="center"/>
          </w:tcPr>
          <w:p w:rsidR="004B2516" w:rsidRPr="004B2516" w:rsidRDefault="004B2516" w:rsidP="004B2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Открытие фотовыставки по итогам конкурса, посвященного 855-летия города Великие Луки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Художественный салон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16.00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544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4872" w:type="dxa"/>
            <w:vAlign w:val="center"/>
          </w:tcPr>
          <w:p w:rsidR="004B2516" w:rsidRPr="004B2516" w:rsidRDefault="004B2516" w:rsidP="004B2516">
            <w:pPr>
              <w:tabs>
                <w:tab w:val="left" w:pos="9858"/>
              </w:tabs>
              <w:suppressAutoHyphens/>
              <w:snapToGrid w:val="0"/>
              <w:spacing w:after="0" w:line="256" w:lineRule="auto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4B2516">
              <w:rPr>
                <w:rFonts w:ascii="Times New Roman" w:eastAsia="Calibri" w:hAnsi="Times New Roman" w:cs="Times New Roman"/>
                <w:kern w:val="2"/>
                <w:lang w:eastAsia="ar-SA"/>
              </w:rPr>
              <w:t>Турнир компьютерных игр «</w:t>
            </w:r>
            <w:proofErr w:type="spellStart"/>
            <w:r w:rsidRPr="004B2516">
              <w:rPr>
                <w:rFonts w:ascii="Times New Roman" w:eastAsia="Calibri" w:hAnsi="Times New Roman" w:cs="Times New Roman"/>
                <w:kern w:val="2"/>
                <w:lang w:eastAsia="ar-SA"/>
              </w:rPr>
              <w:t>Киберспорт</w:t>
            </w:r>
            <w:proofErr w:type="spellEnd"/>
            <w:r w:rsidRPr="004B2516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против наркотиков»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ОМП</w:t>
            </w:r>
          </w:p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B2516">
              <w:rPr>
                <w:rFonts w:ascii="Times New Roman" w:eastAsia="Calibri" w:hAnsi="Times New Roman" w:cs="Times New Roman"/>
              </w:rPr>
              <w:t>Кванториум</w:t>
            </w:r>
            <w:proofErr w:type="spellEnd"/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816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Молодёжная волонтёрская акция «Добро», посвящённая Дню пожилого человека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Выходы волонтёров на дом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723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4872" w:type="dxa"/>
          </w:tcPr>
          <w:p w:rsidR="004B2516" w:rsidRPr="004B2516" w:rsidRDefault="004B2516" w:rsidP="004B251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Реализация проекта «Театральный абонемент»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ВДТ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По согласованию</w:t>
            </w:r>
          </w:p>
        </w:tc>
      </w:tr>
      <w:tr w:rsidR="004B2516" w:rsidRPr="004B2516" w:rsidTr="000A552A">
        <w:tblPrEx>
          <w:tblLook w:val="04A0" w:firstRow="1" w:lastRow="0" w:firstColumn="1" w:lastColumn="0" w:noHBand="0" w:noVBand="1"/>
        </w:tblPrEx>
        <w:trPr>
          <w:trHeight w:val="816"/>
          <w:jc w:val="center"/>
        </w:trPr>
        <w:tc>
          <w:tcPr>
            <w:tcW w:w="1394" w:type="dxa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 xml:space="preserve">В течение месяца </w:t>
            </w:r>
          </w:p>
        </w:tc>
        <w:tc>
          <w:tcPr>
            <w:tcW w:w="4872" w:type="dxa"/>
            <w:vAlign w:val="center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516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по адаптации первокурсников «Включайся, студент!».</w:t>
            </w:r>
          </w:p>
        </w:tc>
        <w:tc>
          <w:tcPr>
            <w:tcW w:w="1843" w:type="dxa"/>
          </w:tcPr>
          <w:p w:rsidR="004B2516" w:rsidRPr="004B2516" w:rsidRDefault="004B2516" w:rsidP="004B25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4B2516">
              <w:rPr>
                <w:rFonts w:ascii="Times New Roman" w:eastAsia="Calibri" w:hAnsi="Times New Roman" w:cs="Times New Roman"/>
              </w:rPr>
              <w:t>Образовате-льные</w:t>
            </w:r>
            <w:proofErr w:type="spellEnd"/>
            <w:proofErr w:type="gramEnd"/>
            <w:r w:rsidRPr="004B2516">
              <w:rPr>
                <w:rFonts w:ascii="Times New Roman" w:eastAsia="Calibri" w:hAnsi="Times New Roman" w:cs="Times New Roman"/>
              </w:rPr>
              <w:t xml:space="preserve"> учреждения</w:t>
            </w:r>
          </w:p>
        </w:tc>
        <w:tc>
          <w:tcPr>
            <w:tcW w:w="1661" w:type="dxa"/>
          </w:tcPr>
          <w:p w:rsidR="004B2516" w:rsidRPr="004B2516" w:rsidRDefault="004B2516" w:rsidP="004B2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2516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ar-SA"/>
        </w:rPr>
      </w:pP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4F99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</w:t>
      </w: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F4F99">
        <w:rPr>
          <w:rFonts w:ascii="Times New Roman" w:eastAsia="Times New Roman" w:hAnsi="Times New Roman" w:cs="Times New Roman"/>
          <w:sz w:val="26"/>
          <w:szCs w:val="26"/>
          <w:lang w:eastAsia="ar-SA"/>
        </w:rPr>
        <w:t>Управления образования                                                           Т.О.Лозницкая</w:t>
      </w:r>
    </w:p>
    <w:p w:rsidR="000F4F99" w:rsidRPr="000F4F99" w:rsidRDefault="000F4F99" w:rsidP="000F4F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6"/>
          <w:lang w:eastAsia="ar-SA"/>
        </w:rPr>
      </w:pPr>
    </w:p>
    <w:p w:rsidR="000F4F99" w:rsidRDefault="000F4F99" w:rsidP="000F4F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F99" w:rsidRDefault="000F4F99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F99" w:rsidRDefault="000F4F99" w:rsidP="000F4F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4F99" w:rsidRDefault="000F4F99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A92" w:rsidRPr="007F27B4" w:rsidRDefault="00ED0A92" w:rsidP="004F3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7A01" w:rsidRPr="00536474" w:rsidRDefault="004B25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 xml:space="preserve">Максименко Ольга </w:t>
      </w:r>
      <w:r w:rsidR="00ED0A92">
        <w:rPr>
          <w:rFonts w:ascii="Times New Roman" w:hAnsi="Times New Roman" w:cs="Times New Roman"/>
          <w:sz w:val="16"/>
          <w:szCs w:val="26"/>
        </w:rPr>
        <w:t>С</w:t>
      </w:r>
      <w:r>
        <w:rPr>
          <w:rFonts w:ascii="Times New Roman" w:hAnsi="Times New Roman" w:cs="Times New Roman"/>
          <w:sz w:val="16"/>
          <w:szCs w:val="26"/>
        </w:rPr>
        <w:t>ергеевна</w:t>
      </w:r>
      <w:bookmarkStart w:id="0" w:name="_GoBack"/>
      <w:bookmarkEnd w:id="0"/>
      <w:r w:rsidR="00147A01" w:rsidRPr="000A4D5B">
        <w:rPr>
          <w:rFonts w:ascii="Times New Roman" w:hAnsi="Times New Roman" w:cs="Times New Roman"/>
          <w:sz w:val="24"/>
          <w:szCs w:val="26"/>
        </w:rPr>
        <w:t xml:space="preserve"> </w:t>
      </w:r>
      <w:r w:rsidR="00536474">
        <w:rPr>
          <w:rFonts w:ascii="Times New Roman" w:hAnsi="Times New Roman" w:cs="Times New Roman"/>
          <w:sz w:val="16"/>
          <w:szCs w:val="26"/>
        </w:rPr>
        <w:t>6-91-83</w:t>
      </w:r>
    </w:p>
    <w:sectPr w:rsidR="00147A01" w:rsidRPr="00536474" w:rsidSect="0017221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DD"/>
    <w:rsid w:val="0001217A"/>
    <w:rsid w:val="00022AEA"/>
    <w:rsid w:val="0006148C"/>
    <w:rsid w:val="000658D8"/>
    <w:rsid w:val="00070CDA"/>
    <w:rsid w:val="00090EA8"/>
    <w:rsid w:val="000C78B5"/>
    <w:rsid w:val="000D3CA8"/>
    <w:rsid w:val="000F35AE"/>
    <w:rsid w:val="000F4F99"/>
    <w:rsid w:val="00111A69"/>
    <w:rsid w:val="00120E26"/>
    <w:rsid w:val="00136736"/>
    <w:rsid w:val="00147A01"/>
    <w:rsid w:val="00167AB8"/>
    <w:rsid w:val="001701AB"/>
    <w:rsid w:val="0017221B"/>
    <w:rsid w:val="00191656"/>
    <w:rsid w:val="001A7F56"/>
    <w:rsid w:val="001B02E5"/>
    <w:rsid w:val="001D5DB5"/>
    <w:rsid w:val="00215667"/>
    <w:rsid w:val="0024640C"/>
    <w:rsid w:val="00260961"/>
    <w:rsid w:val="00290CE9"/>
    <w:rsid w:val="00293A9E"/>
    <w:rsid w:val="002A02CC"/>
    <w:rsid w:val="002A5362"/>
    <w:rsid w:val="002B20E4"/>
    <w:rsid w:val="002B68B9"/>
    <w:rsid w:val="002C1681"/>
    <w:rsid w:val="002C36B1"/>
    <w:rsid w:val="002E6030"/>
    <w:rsid w:val="00327CC9"/>
    <w:rsid w:val="003304A9"/>
    <w:rsid w:val="00351824"/>
    <w:rsid w:val="00351E9F"/>
    <w:rsid w:val="00373628"/>
    <w:rsid w:val="003D23CC"/>
    <w:rsid w:val="00402283"/>
    <w:rsid w:val="004220A1"/>
    <w:rsid w:val="00444279"/>
    <w:rsid w:val="00444EAF"/>
    <w:rsid w:val="0045071B"/>
    <w:rsid w:val="00475850"/>
    <w:rsid w:val="00492B75"/>
    <w:rsid w:val="004936D9"/>
    <w:rsid w:val="004B2516"/>
    <w:rsid w:val="004C77F4"/>
    <w:rsid w:val="004E4417"/>
    <w:rsid w:val="004F321E"/>
    <w:rsid w:val="00510C96"/>
    <w:rsid w:val="00511692"/>
    <w:rsid w:val="005116B4"/>
    <w:rsid w:val="00512A92"/>
    <w:rsid w:val="00514FE0"/>
    <w:rsid w:val="00536474"/>
    <w:rsid w:val="00554FF0"/>
    <w:rsid w:val="005775C8"/>
    <w:rsid w:val="005A7AB1"/>
    <w:rsid w:val="005B3A8B"/>
    <w:rsid w:val="005D4074"/>
    <w:rsid w:val="005E49BF"/>
    <w:rsid w:val="005F24C8"/>
    <w:rsid w:val="00636695"/>
    <w:rsid w:val="00643AEB"/>
    <w:rsid w:val="00655442"/>
    <w:rsid w:val="006561AC"/>
    <w:rsid w:val="00673C32"/>
    <w:rsid w:val="00681DB0"/>
    <w:rsid w:val="006A2143"/>
    <w:rsid w:val="006D5426"/>
    <w:rsid w:val="006E217D"/>
    <w:rsid w:val="006E4B75"/>
    <w:rsid w:val="006F33DD"/>
    <w:rsid w:val="007407AC"/>
    <w:rsid w:val="00774CFC"/>
    <w:rsid w:val="0078005F"/>
    <w:rsid w:val="00794CCD"/>
    <w:rsid w:val="007B3D32"/>
    <w:rsid w:val="007C488E"/>
    <w:rsid w:val="007C6D39"/>
    <w:rsid w:val="00845287"/>
    <w:rsid w:val="00847D98"/>
    <w:rsid w:val="00850213"/>
    <w:rsid w:val="00853AB8"/>
    <w:rsid w:val="00873F6A"/>
    <w:rsid w:val="008839A8"/>
    <w:rsid w:val="008852F1"/>
    <w:rsid w:val="00886D92"/>
    <w:rsid w:val="008A05FB"/>
    <w:rsid w:val="008A32BD"/>
    <w:rsid w:val="008B62D8"/>
    <w:rsid w:val="008B6AB1"/>
    <w:rsid w:val="008D3024"/>
    <w:rsid w:val="008D6174"/>
    <w:rsid w:val="008D7DB3"/>
    <w:rsid w:val="008E52C6"/>
    <w:rsid w:val="008E58CF"/>
    <w:rsid w:val="009164DC"/>
    <w:rsid w:val="0094208E"/>
    <w:rsid w:val="009617F4"/>
    <w:rsid w:val="00985353"/>
    <w:rsid w:val="00995B48"/>
    <w:rsid w:val="009C06EA"/>
    <w:rsid w:val="009C200F"/>
    <w:rsid w:val="009C4709"/>
    <w:rsid w:val="009C7456"/>
    <w:rsid w:val="00A1104A"/>
    <w:rsid w:val="00A97AD1"/>
    <w:rsid w:val="00AA0E33"/>
    <w:rsid w:val="00AA7594"/>
    <w:rsid w:val="00AC7E8A"/>
    <w:rsid w:val="00AE0667"/>
    <w:rsid w:val="00AE1F04"/>
    <w:rsid w:val="00B4554C"/>
    <w:rsid w:val="00B45AD5"/>
    <w:rsid w:val="00B47D61"/>
    <w:rsid w:val="00B57D57"/>
    <w:rsid w:val="00B95887"/>
    <w:rsid w:val="00BD3F7C"/>
    <w:rsid w:val="00BD62C7"/>
    <w:rsid w:val="00C026F0"/>
    <w:rsid w:val="00C2316C"/>
    <w:rsid w:val="00C376C4"/>
    <w:rsid w:val="00C40F25"/>
    <w:rsid w:val="00C41387"/>
    <w:rsid w:val="00C50CE2"/>
    <w:rsid w:val="00C561B4"/>
    <w:rsid w:val="00C65F8C"/>
    <w:rsid w:val="00C71174"/>
    <w:rsid w:val="00C8116A"/>
    <w:rsid w:val="00CA6C84"/>
    <w:rsid w:val="00CC3D17"/>
    <w:rsid w:val="00CF45C4"/>
    <w:rsid w:val="00CF5186"/>
    <w:rsid w:val="00D318BB"/>
    <w:rsid w:val="00D86D90"/>
    <w:rsid w:val="00DF18F8"/>
    <w:rsid w:val="00E1286A"/>
    <w:rsid w:val="00E14699"/>
    <w:rsid w:val="00E251FE"/>
    <w:rsid w:val="00E527CA"/>
    <w:rsid w:val="00E669FA"/>
    <w:rsid w:val="00E7028E"/>
    <w:rsid w:val="00E964AF"/>
    <w:rsid w:val="00EA5088"/>
    <w:rsid w:val="00EB4389"/>
    <w:rsid w:val="00EC368D"/>
    <w:rsid w:val="00ED0A92"/>
    <w:rsid w:val="00ED27DF"/>
    <w:rsid w:val="00ED60F8"/>
    <w:rsid w:val="00F36B6F"/>
    <w:rsid w:val="00F37614"/>
    <w:rsid w:val="00F37828"/>
    <w:rsid w:val="00F73217"/>
    <w:rsid w:val="00F86DF1"/>
    <w:rsid w:val="00F96A57"/>
    <w:rsid w:val="00FA0B70"/>
    <w:rsid w:val="00FD0748"/>
    <w:rsid w:val="00FE12AA"/>
    <w:rsid w:val="00FE28B7"/>
    <w:rsid w:val="00FF248D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41F5-5C15-47FB-8A5B-47253C91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21E"/>
  </w:style>
  <w:style w:type="paragraph" w:styleId="2">
    <w:name w:val="heading 2"/>
    <w:basedOn w:val="a"/>
    <w:next w:val="a"/>
    <w:link w:val="20"/>
    <w:qFormat/>
    <w:rsid w:val="00C40F25"/>
    <w:pPr>
      <w:keepNext/>
      <w:tabs>
        <w:tab w:val="left" w:pos="576"/>
      </w:tabs>
      <w:suppressAutoHyphens/>
      <w:autoSpaceDE w:val="0"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21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51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474"/>
    <w:rPr>
      <w:rFonts w:ascii="Segoe UI" w:hAnsi="Segoe UI" w:cs="Segoe UI"/>
      <w:sz w:val="18"/>
      <w:szCs w:val="18"/>
    </w:rPr>
  </w:style>
  <w:style w:type="table" w:customStyle="1" w:styleId="12">
    <w:name w:val="Сетка таблицы12"/>
    <w:basedOn w:val="a1"/>
    <w:next w:val="a4"/>
    <w:uiPriority w:val="59"/>
    <w:rsid w:val="0091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407A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40F2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extended-textshort">
    <w:name w:val="extended-text__short"/>
    <w:basedOn w:val="a0"/>
    <w:rsid w:val="00C40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edu@vluki.reg60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3E49-7EFD-4034-8F7E-33BE9865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2016</dc:creator>
  <cp:keywords/>
  <dc:description/>
  <cp:lastModifiedBy>18032016</cp:lastModifiedBy>
  <cp:revision>5</cp:revision>
  <cp:lastPrinted>2021-08-24T12:33:00Z</cp:lastPrinted>
  <dcterms:created xsi:type="dcterms:W3CDTF">2021-08-23T11:47:00Z</dcterms:created>
  <dcterms:modified xsi:type="dcterms:W3CDTF">2021-09-21T09:40:00Z</dcterms:modified>
</cp:coreProperties>
</file>